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2E" w:rsidRPr="0032442C" w:rsidRDefault="00FC302E" w:rsidP="00FC302E">
      <w:pPr>
        <w:jc w:val="right"/>
        <w:rPr>
          <w:i/>
          <w:sz w:val="22"/>
          <w:szCs w:val="22"/>
        </w:rPr>
      </w:pPr>
      <w:bookmarkStart w:id="0" w:name="_GoBack"/>
      <w:bookmarkEnd w:id="0"/>
      <w:r w:rsidRPr="00B24BEF">
        <w:rPr>
          <w:b/>
          <w:i/>
          <w:sz w:val="22"/>
          <w:szCs w:val="22"/>
        </w:rPr>
        <w:t>Załącznik nr 5.</w:t>
      </w:r>
      <w:r>
        <w:rPr>
          <w:b/>
          <w:i/>
          <w:sz w:val="22"/>
          <w:szCs w:val="22"/>
        </w:rPr>
        <w:t>5</w:t>
      </w:r>
      <w:r w:rsidRPr="00B24BEF">
        <w:rPr>
          <w:b/>
          <w:i/>
          <w:sz w:val="22"/>
          <w:szCs w:val="22"/>
        </w:rPr>
        <w:t xml:space="preserve"> do SIWZ</w:t>
      </w:r>
      <w:r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 </w:t>
      </w:r>
      <w:r w:rsidRPr="0032442C">
        <w:rPr>
          <w:i/>
          <w:sz w:val="22"/>
          <w:szCs w:val="22"/>
        </w:rPr>
        <w:t>Załącznik nr 1</w:t>
      </w:r>
      <w:r>
        <w:rPr>
          <w:i/>
          <w:sz w:val="22"/>
          <w:szCs w:val="22"/>
        </w:rPr>
        <w:t>.5 do umowy</w:t>
      </w:r>
    </w:p>
    <w:p w:rsidR="00FC302E" w:rsidRDefault="00FC302E" w:rsidP="00FC302E">
      <w:pPr>
        <w:jc w:val="center"/>
        <w:rPr>
          <w:b/>
          <w:sz w:val="24"/>
          <w:szCs w:val="24"/>
        </w:rPr>
      </w:pPr>
    </w:p>
    <w:p w:rsidR="00FC302E" w:rsidRPr="0032442C" w:rsidRDefault="00FC302E" w:rsidP="00FC302E">
      <w:pPr>
        <w:ind w:right="-286"/>
        <w:jc w:val="center"/>
        <w:rPr>
          <w:b/>
          <w:sz w:val="22"/>
          <w:szCs w:val="22"/>
        </w:rPr>
      </w:pPr>
      <w:r w:rsidRPr="0032442C">
        <w:rPr>
          <w:b/>
          <w:sz w:val="22"/>
          <w:szCs w:val="22"/>
        </w:rPr>
        <w:t xml:space="preserve">OPIS PRZEDMIOTU ZAMÓWIENIA – </w:t>
      </w:r>
      <w:r w:rsidRPr="004536C9">
        <w:rPr>
          <w:b/>
          <w:i/>
          <w:sz w:val="22"/>
          <w:szCs w:val="22"/>
        </w:rPr>
        <w:t xml:space="preserve">Zadanie nr </w:t>
      </w:r>
      <w:r>
        <w:rPr>
          <w:b/>
          <w:i/>
          <w:sz w:val="22"/>
          <w:szCs w:val="22"/>
        </w:rPr>
        <w:t>5</w:t>
      </w:r>
    </w:p>
    <w:p w:rsidR="00FC302E" w:rsidRPr="00FC302E" w:rsidRDefault="00FC302E" w:rsidP="00FC302E">
      <w:pPr>
        <w:ind w:right="-286"/>
        <w:jc w:val="center"/>
        <w:rPr>
          <w:rFonts w:eastAsia="BatangChe"/>
          <w:b/>
          <w:sz w:val="22"/>
          <w:szCs w:val="22"/>
        </w:rPr>
      </w:pPr>
    </w:p>
    <w:p w:rsidR="000345AF" w:rsidRPr="00FC302E" w:rsidRDefault="003D3F94" w:rsidP="00FC302E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 xml:space="preserve">Przedmiotem zamówienia jest </w:t>
      </w:r>
      <w:r w:rsidR="00FC302E" w:rsidRPr="00FC302E">
        <w:rPr>
          <w:rFonts w:eastAsia="BatangChe"/>
          <w:b/>
          <w:sz w:val="22"/>
          <w:szCs w:val="22"/>
        </w:rPr>
        <w:t>n</w:t>
      </w:r>
      <w:r w:rsidR="00C4464A" w:rsidRPr="00FC302E">
        <w:rPr>
          <w:b/>
          <w:sz w:val="22"/>
          <w:szCs w:val="22"/>
        </w:rPr>
        <w:t xml:space="preserve">aprawa pojazdów mechanicznych dla Garnizonu Kłodzko </w:t>
      </w:r>
      <w:r w:rsidR="00FC302E">
        <w:rPr>
          <w:b/>
          <w:sz w:val="22"/>
          <w:szCs w:val="22"/>
        </w:rPr>
        <w:br/>
      </w:r>
      <w:r w:rsidR="00C4464A" w:rsidRPr="00FC302E">
        <w:rPr>
          <w:b/>
          <w:sz w:val="22"/>
          <w:szCs w:val="22"/>
        </w:rPr>
        <w:t xml:space="preserve">o dopuszczalnej masie całkowitej </w:t>
      </w:r>
      <w:r w:rsidR="00ED3F6E" w:rsidRPr="00FC302E">
        <w:rPr>
          <w:b/>
          <w:sz w:val="22"/>
          <w:szCs w:val="22"/>
        </w:rPr>
        <w:t xml:space="preserve">powyżej </w:t>
      </w:r>
      <w:r w:rsidR="00C4464A" w:rsidRPr="00FC302E">
        <w:rPr>
          <w:b/>
          <w:sz w:val="22"/>
          <w:szCs w:val="22"/>
        </w:rPr>
        <w:t>3,5 t</w:t>
      </w:r>
      <w:r w:rsidR="00FC302E" w:rsidRPr="00FC302E">
        <w:rPr>
          <w:sz w:val="22"/>
          <w:szCs w:val="22"/>
        </w:rPr>
        <w:t>.</w:t>
      </w:r>
      <w:r w:rsidR="00C4464A" w:rsidRPr="00FC302E">
        <w:rPr>
          <w:rFonts w:eastAsia="BatangChe"/>
          <w:sz w:val="22"/>
          <w:szCs w:val="22"/>
        </w:rPr>
        <w:t xml:space="preserve"> </w:t>
      </w:r>
      <w:r w:rsidR="00CA6630" w:rsidRPr="00FC302E">
        <w:rPr>
          <w:rFonts w:eastAsia="BatangChe"/>
          <w:sz w:val="22"/>
          <w:szCs w:val="22"/>
        </w:rPr>
        <w:t xml:space="preserve">Przedmiot postępowania i napraw </w:t>
      </w:r>
      <w:r w:rsidR="00FC302E">
        <w:rPr>
          <w:rFonts w:eastAsia="BatangChe"/>
          <w:sz w:val="22"/>
          <w:szCs w:val="22"/>
        </w:rPr>
        <w:t xml:space="preserve">stanowi </w:t>
      </w:r>
      <w:r w:rsidR="00FC302E">
        <w:rPr>
          <w:rFonts w:eastAsia="BatangChe"/>
          <w:sz w:val="22"/>
          <w:szCs w:val="22"/>
        </w:rPr>
        <w:br/>
        <w:t>nw.</w:t>
      </w:r>
      <w:r w:rsidR="00CA6630" w:rsidRPr="00FC302E">
        <w:rPr>
          <w:rFonts w:eastAsia="BatangChe"/>
          <w:sz w:val="22"/>
          <w:szCs w:val="22"/>
        </w:rPr>
        <w:t xml:space="preserve"> grupa pojazdów</w:t>
      </w:r>
      <w:r w:rsidR="00EC0360" w:rsidRPr="00FC302E">
        <w:rPr>
          <w:rFonts w:eastAsia="BatangChe"/>
          <w:sz w:val="22"/>
          <w:szCs w:val="22"/>
        </w:rPr>
        <w:t>.</w:t>
      </w:r>
      <w:r w:rsidR="00CA6630" w:rsidRPr="00FC302E">
        <w:rPr>
          <w:rFonts w:eastAsia="BatangChe"/>
          <w:sz w:val="22"/>
          <w:szCs w:val="22"/>
        </w:rPr>
        <w:t xml:space="preserve"> </w:t>
      </w:r>
    </w:p>
    <w:p w:rsidR="00E53F1E" w:rsidRPr="00FC302E" w:rsidRDefault="00E53F1E" w:rsidP="00E53F1E">
      <w:pPr>
        <w:jc w:val="both"/>
        <w:rPr>
          <w:rFonts w:eastAsia="BatangChe"/>
          <w:sz w:val="22"/>
          <w:szCs w:val="22"/>
        </w:rPr>
      </w:pPr>
    </w:p>
    <w:tbl>
      <w:tblPr>
        <w:tblW w:w="59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75"/>
      </w:tblGrid>
      <w:tr w:rsidR="00E53F1E" w:rsidRPr="000B4E6D" w:rsidTr="00FC302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F1E" w:rsidRPr="000B4E6D" w:rsidRDefault="00FC302E" w:rsidP="00FC302E">
            <w:pPr>
              <w:jc w:val="center"/>
              <w:rPr>
                <w:b/>
                <w:color w:val="000000"/>
              </w:rPr>
            </w:pPr>
            <w:r w:rsidRPr="000B4E6D">
              <w:rPr>
                <w:b/>
                <w:color w:val="000000"/>
              </w:rPr>
              <w:t>L</w:t>
            </w:r>
            <w:r w:rsidR="00E53F1E" w:rsidRPr="000B4E6D">
              <w:rPr>
                <w:b/>
                <w:color w:val="000000"/>
              </w:rPr>
              <w:t>p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F1E" w:rsidRPr="000B4E6D" w:rsidRDefault="00E53F1E" w:rsidP="00FC302E">
            <w:pPr>
              <w:jc w:val="center"/>
              <w:rPr>
                <w:b/>
                <w:color w:val="000000"/>
              </w:rPr>
            </w:pPr>
            <w:r w:rsidRPr="000B4E6D">
              <w:rPr>
                <w:b/>
                <w:color w:val="000000"/>
              </w:rPr>
              <w:t>Nazwa</w:t>
            </w:r>
            <w:r w:rsidR="00FC302E" w:rsidRPr="000B4E6D">
              <w:rPr>
                <w:b/>
                <w:color w:val="000000"/>
              </w:rPr>
              <w:t xml:space="preserve"> pojazdu</w:t>
            </w:r>
          </w:p>
        </w:tc>
      </w:tr>
      <w:tr w:rsidR="00E53F1E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F1E" w:rsidRPr="00FC302E" w:rsidRDefault="00DA06EF" w:rsidP="00FC302E">
            <w:pPr>
              <w:ind w:left="360"/>
              <w:rPr>
                <w:color w:val="000000"/>
              </w:rPr>
            </w:pPr>
            <w:r w:rsidRPr="00FC302E">
              <w:rPr>
                <w:color w:val="000000"/>
              </w:rPr>
              <w:t>1.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F1E" w:rsidRPr="00FC302E" w:rsidRDefault="00E53F1E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SAM.ŚR.ŁAD.WYSOK.MOB.STAR-266</w:t>
            </w:r>
          </w:p>
        </w:tc>
      </w:tr>
      <w:tr w:rsidR="00E53F1E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F1E" w:rsidRPr="00FC302E" w:rsidRDefault="00E53F1E" w:rsidP="00FC302E">
            <w:pPr>
              <w:pStyle w:val="Akapitzlist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F1E" w:rsidRPr="00FC302E" w:rsidRDefault="00E53F1E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SAM.OG.P.ŚR.ŁAD.IVECO EUROCARGO ML160E25</w:t>
            </w:r>
          </w:p>
        </w:tc>
      </w:tr>
      <w:tr w:rsidR="00E53F1E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F1E" w:rsidRPr="00FC302E" w:rsidRDefault="00E53F1E" w:rsidP="00FC302E">
            <w:pPr>
              <w:pStyle w:val="Akapitzlist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F1E" w:rsidRPr="00FC302E" w:rsidRDefault="00E53F1E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SAM.ŚR.ŁAD.WYS.MOB.JELCZ 442.32</w:t>
            </w:r>
          </w:p>
        </w:tc>
      </w:tr>
      <w:tr w:rsidR="00E53F1E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3F1E" w:rsidRPr="00FC302E" w:rsidRDefault="00E53F1E" w:rsidP="00FC302E">
            <w:pPr>
              <w:pStyle w:val="Akapitzlist"/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F1E" w:rsidRPr="00FC302E" w:rsidRDefault="00E53F1E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CIĄGNIK KOŁOWY NEW HOLLAND TD 70D</w:t>
            </w:r>
          </w:p>
        </w:tc>
      </w:tr>
      <w:tr w:rsidR="00DA06EF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6EF" w:rsidRPr="00FC302E" w:rsidRDefault="00973EFB" w:rsidP="00FC302E">
            <w:pPr>
              <w:ind w:left="360"/>
              <w:rPr>
                <w:color w:val="000000"/>
              </w:rPr>
            </w:pPr>
            <w:r w:rsidRPr="00FC302E">
              <w:rPr>
                <w:color w:val="000000"/>
              </w:rPr>
              <w:t>5.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6EF" w:rsidRPr="00FC302E" w:rsidRDefault="00DA06EF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SAM.ŚR.ŁAD.WYSOK.MOB. STAR 266M2</w:t>
            </w:r>
          </w:p>
        </w:tc>
      </w:tr>
      <w:tr w:rsidR="00973EFB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FB" w:rsidRPr="00FC302E" w:rsidRDefault="00973EFB" w:rsidP="00FC302E">
            <w:pPr>
              <w:ind w:left="360"/>
              <w:rPr>
                <w:color w:val="000000"/>
              </w:rPr>
            </w:pPr>
            <w:r w:rsidRPr="00FC302E">
              <w:rPr>
                <w:color w:val="000000"/>
              </w:rPr>
              <w:t>6.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FB" w:rsidRPr="00FC302E" w:rsidRDefault="00973EFB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SAM. JELCZ 442,6xx,8xx</w:t>
            </w:r>
          </w:p>
        </w:tc>
      </w:tr>
      <w:tr w:rsidR="00DA06EF" w:rsidRPr="00FC302E" w:rsidTr="00FC302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6EF" w:rsidRPr="00FC302E" w:rsidRDefault="00DA06EF" w:rsidP="00FC302E">
            <w:pPr>
              <w:ind w:left="360"/>
              <w:rPr>
                <w:color w:val="000000"/>
              </w:rPr>
            </w:pPr>
            <w:r w:rsidRPr="00FC302E">
              <w:rPr>
                <w:color w:val="000000"/>
              </w:rPr>
              <w:t>8.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6EF" w:rsidRPr="00FC302E" w:rsidRDefault="00DA06EF" w:rsidP="00FC302E">
            <w:pPr>
              <w:rPr>
                <w:color w:val="000000"/>
              </w:rPr>
            </w:pPr>
            <w:r w:rsidRPr="00FC302E">
              <w:rPr>
                <w:color w:val="000000"/>
              </w:rPr>
              <w:t>P-PA TRANSP.ŚR.ŁAD.ZASŁAW D-659A W02</w:t>
            </w:r>
          </w:p>
        </w:tc>
      </w:tr>
    </w:tbl>
    <w:p w:rsidR="00E53F1E" w:rsidRPr="00FC302E" w:rsidRDefault="00E53F1E" w:rsidP="00E53F1E">
      <w:pPr>
        <w:jc w:val="both"/>
        <w:rPr>
          <w:rFonts w:eastAsia="BatangChe"/>
          <w:sz w:val="22"/>
          <w:szCs w:val="22"/>
        </w:rPr>
      </w:pPr>
    </w:p>
    <w:p w:rsidR="00CA6630" w:rsidRPr="00FC302E" w:rsidRDefault="00CA6630" w:rsidP="003915EA">
      <w:pPr>
        <w:jc w:val="both"/>
        <w:rPr>
          <w:rFonts w:eastAsia="BatangChe"/>
          <w:b/>
          <w:sz w:val="22"/>
          <w:szCs w:val="22"/>
        </w:rPr>
      </w:pPr>
      <w:r w:rsidRPr="00FC302E">
        <w:rPr>
          <w:rFonts w:eastAsia="BatangChe"/>
          <w:b/>
          <w:sz w:val="22"/>
          <w:szCs w:val="22"/>
        </w:rPr>
        <w:t xml:space="preserve">Planowana ilość pojazdów do naprawy – </w:t>
      </w:r>
      <w:r w:rsidR="00DB1DC2" w:rsidRPr="00FC302E">
        <w:rPr>
          <w:rFonts w:eastAsia="BatangChe"/>
          <w:b/>
          <w:sz w:val="22"/>
          <w:szCs w:val="22"/>
        </w:rPr>
        <w:t xml:space="preserve">20 </w:t>
      </w:r>
      <w:r w:rsidRPr="00FC302E">
        <w:rPr>
          <w:rFonts w:eastAsia="BatangChe"/>
          <w:b/>
          <w:sz w:val="22"/>
          <w:szCs w:val="22"/>
        </w:rPr>
        <w:t>szt.*</w:t>
      </w:r>
    </w:p>
    <w:p w:rsidR="00B02346" w:rsidRPr="00FC302E" w:rsidRDefault="00B02346" w:rsidP="003915EA">
      <w:pPr>
        <w:jc w:val="both"/>
        <w:rPr>
          <w:rFonts w:eastAsia="BatangChe"/>
          <w:sz w:val="22"/>
          <w:szCs w:val="22"/>
        </w:rPr>
      </w:pPr>
    </w:p>
    <w:p w:rsidR="00B02346" w:rsidRPr="00FC302E" w:rsidRDefault="00B02346" w:rsidP="003915EA">
      <w:pPr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 xml:space="preserve">W przypadku innych marek pojazdów </w:t>
      </w:r>
      <w:r w:rsidR="00FC302E">
        <w:rPr>
          <w:rFonts w:eastAsia="BatangChe"/>
          <w:sz w:val="22"/>
          <w:szCs w:val="22"/>
        </w:rPr>
        <w:t xml:space="preserve">- </w:t>
      </w:r>
      <w:r w:rsidRPr="00FC302E">
        <w:rPr>
          <w:rFonts w:eastAsia="BatangChe"/>
          <w:sz w:val="22"/>
          <w:szCs w:val="22"/>
        </w:rPr>
        <w:t>po telefonicznym uzgodnieniu.</w:t>
      </w:r>
    </w:p>
    <w:p w:rsidR="006415EE" w:rsidRPr="00FC302E" w:rsidRDefault="006415EE" w:rsidP="003915EA">
      <w:pPr>
        <w:autoSpaceDE w:val="0"/>
        <w:autoSpaceDN w:val="0"/>
        <w:adjustRightInd w:val="0"/>
        <w:rPr>
          <w:rFonts w:eastAsia="BatangChe"/>
          <w:sz w:val="22"/>
          <w:szCs w:val="22"/>
        </w:rPr>
      </w:pPr>
    </w:p>
    <w:p w:rsidR="00CA6630" w:rsidRPr="00FC302E" w:rsidRDefault="00CA6630" w:rsidP="003915EA">
      <w:pPr>
        <w:jc w:val="both"/>
        <w:rPr>
          <w:rFonts w:eastAsia="BatangChe"/>
          <w:i/>
          <w:sz w:val="22"/>
          <w:szCs w:val="22"/>
        </w:rPr>
      </w:pPr>
      <w:r w:rsidRPr="00FC302E">
        <w:rPr>
          <w:rFonts w:eastAsia="BatangChe"/>
          <w:i/>
          <w:sz w:val="22"/>
          <w:szCs w:val="22"/>
        </w:rPr>
        <w:t xml:space="preserve">*Podane ilości </w:t>
      </w:r>
      <w:r w:rsidR="00E845B3" w:rsidRPr="00FC302E">
        <w:rPr>
          <w:rFonts w:eastAsia="BatangChe"/>
          <w:i/>
          <w:sz w:val="22"/>
          <w:szCs w:val="22"/>
        </w:rPr>
        <w:t xml:space="preserve">i marki pojazdów </w:t>
      </w:r>
      <w:r w:rsidR="00FC302E">
        <w:rPr>
          <w:rFonts w:eastAsia="BatangChe"/>
          <w:i/>
          <w:sz w:val="22"/>
          <w:szCs w:val="22"/>
        </w:rPr>
        <w:t>mogą ulec zmianie.</w:t>
      </w:r>
    </w:p>
    <w:p w:rsidR="003D7556" w:rsidRPr="00FC302E" w:rsidRDefault="003D7556" w:rsidP="003915EA">
      <w:pPr>
        <w:jc w:val="both"/>
        <w:rPr>
          <w:rFonts w:eastAsia="BatangChe"/>
          <w:b/>
          <w:sz w:val="22"/>
          <w:szCs w:val="22"/>
        </w:rPr>
      </w:pPr>
    </w:p>
    <w:p w:rsidR="003D7556" w:rsidRPr="00FC302E" w:rsidRDefault="003D7556" w:rsidP="00FC302E">
      <w:pPr>
        <w:pStyle w:val="Akapitzlist"/>
        <w:numPr>
          <w:ilvl w:val="0"/>
          <w:numId w:val="25"/>
        </w:numPr>
        <w:ind w:left="284" w:hanging="284"/>
        <w:jc w:val="both"/>
        <w:rPr>
          <w:rFonts w:eastAsia="BatangChe"/>
          <w:b/>
          <w:sz w:val="22"/>
          <w:szCs w:val="22"/>
        </w:rPr>
      </w:pPr>
      <w:r w:rsidRPr="00FC302E">
        <w:rPr>
          <w:rFonts w:eastAsia="BatangChe"/>
          <w:b/>
          <w:sz w:val="22"/>
          <w:szCs w:val="22"/>
        </w:rPr>
        <w:t>Zakres naprawy pojazdów będzie obejmował następujące czynności-układy: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diagnostyka komputerowa </w:t>
      </w:r>
      <w:r w:rsidR="005A212E" w:rsidRPr="00FC302E">
        <w:rPr>
          <w:rFonts w:eastAsia="BatangChe"/>
          <w:color w:val="000000" w:themeColor="text1"/>
          <w:sz w:val="22"/>
          <w:szCs w:val="22"/>
        </w:rPr>
        <w:t>pojazdu</w:t>
      </w:r>
      <w:r w:rsidRPr="00FC302E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instalacji elektrycznej pojazdu wraz z podzespołami, regulacje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układu kierowniczego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układu hamulcowego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silnika i jego osprzętu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układu zasilania paliwem i powietrzem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układu przeniesienia mocy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FC302E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FC302E">
        <w:rPr>
          <w:rFonts w:eastAsia="BatangChe"/>
          <w:color w:val="000000" w:themeColor="text1"/>
          <w:sz w:val="22"/>
          <w:szCs w:val="22"/>
        </w:rPr>
        <w:t>zawieszenia pojazdu</w:t>
      </w:r>
      <w:r w:rsidR="00FC302E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FC302E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FC302E">
        <w:rPr>
          <w:rFonts w:eastAsia="BatangChe"/>
          <w:color w:val="000000" w:themeColor="text1"/>
          <w:sz w:val="22"/>
          <w:szCs w:val="22"/>
        </w:rPr>
        <w:t>klimatyzacji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wykonanie pomiaru zbieżności układu kierowniczego i regulacja zbieżności;</w:t>
      </w:r>
    </w:p>
    <w:p w:rsidR="000345AF" w:rsidRPr="00FC302E" w:rsidRDefault="00414B8D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uzupełnianie </w:t>
      </w:r>
      <w:r w:rsidR="000345AF" w:rsidRPr="00FC302E">
        <w:rPr>
          <w:rFonts w:eastAsia="BatangChe"/>
          <w:color w:val="000000" w:themeColor="text1"/>
          <w:sz w:val="22"/>
          <w:szCs w:val="22"/>
        </w:rPr>
        <w:t xml:space="preserve"> układów klimatyzacji</w:t>
      </w:r>
      <w:r w:rsidRPr="00FC302E">
        <w:rPr>
          <w:rFonts w:eastAsia="BatangChe"/>
          <w:color w:val="000000" w:themeColor="text1"/>
          <w:sz w:val="22"/>
          <w:szCs w:val="22"/>
        </w:rPr>
        <w:t xml:space="preserve"> w czynnik</w:t>
      </w:r>
      <w:r w:rsidR="000345AF" w:rsidRPr="00FC302E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usługi spawalnicze;</w:t>
      </w:r>
    </w:p>
    <w:p w:rsidR="00BB59DC" w:rsidRPr="00FC302E" w:rsidRDefault="00BB59DC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piaskowanie naprawianych i dostarczonych podzespołów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usługi lakierniczo-blacharskie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wymiana</w:t>
      </w:r>
      <w:r w:rsidR="003915EA" w:rsidRPr="00FC302E">
        <w:rPr>
          <w:rFonts w:eastAsia="BatangChe"/>
          <w:color w:val="000000" w:themeColor="text1"/>
          <w:sz w:val="22"/>
          <w:szCs w:val="22"/>
        </w:rPr>
        <w:t xml:space="preserve">/ naprawa </w:t>
      </w:r>
      <w:r w:rsidRPr="00FC302E">
        <w:rPr>
          <w:rFonts w:eastAsia="BatangChe"/>
          <w:color w:val="000000" w:themeColor="text1"/>
          <w:sz w:val="22"/>
          <w:szCs w:val="22"/>
        </w:rPr>
        <w:t xml:space="preserve"> klamek, zawiasów, rolek przesuwnych drzwi</w:t>
      </w:r>
      <w:r w:rsidR="003915EA" w:rsidRPr="00FC302E">
        <w:rPr>
          <w:rFonts w:eastAsia="BatangChe"/>
          <w:color w:val="000000" w:themeColor="text1"/>
          <w:sz w:val="22"/>
          <w:szCs w:val="22"/>
        </w:rPr>
        <w:t>, mechanizmów w drzwiach</w:t>
      </w:r>
      <w:r w:rsidRPr="00FC302E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diagnostyka pojazdu bez przeprowadzenia remontu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naprawa dostarczonych podzespołów;</w:t>
      </w:r>
    </w:p>
    <w:p w:rsidR="000345AF" w:rsidRPr="00FC302E" w:rsidRDefault="000345AF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>regeneracja dostarczonych podzespołów;</w:t>
      </w:r>
    </w:p>
    <w:p w:rsidR="00E272D6" w:rsidRPr="00FC302E" w:rsidRDefault="00E272D6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AC7C42" w:rsidRPr="00FC302E">
        <w:rPr>
          <w:rFonts w:eastAsia="BatangChe"/>
          <w:color w:val="000000" w:themeColor="text1"/>
          <w:sz w:val="22"/>
          <w:szCs w:val="22"/>
        </w:rPr>
        <w:t xml:space="preserve">i wymiana </w:t>
      </w:r>
      <w:r w:rsidRPr="00FC302E">
        <w:rPr>
          <w:rFonts w:eastAsia="BatangChe"/>
          <w:color w:val="000000" w:themeColor="text1"/>
          <w:sz w:val="22"/>
          <w:szCs w:val="22"/>
        </w:rPr>
        <w:t xml:space="preserve">ogumienia; </w:t>
      </w:r>
    </w:p>
    <w:p w:rsidR="003D7556" w:rsidRPr="00FC302E" w:rsidRDefault="00E272D6" w:rsidP="000B4E6D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FC302E">
        <w:rPr>
          <w:rFonts w:eastAsia="BatangChe"/>
          <w:color w:val="000000" w:themeColor="text1"/>
          <w:sz w:val="22"/>
          <w:szCs w:val="22"/>
        </w:rPr>
        <w:t xml:space="preserve">wykonywanie badań </w:t>
      </w:r>
      <w:r w:rsidR="00662F38" w:rsidRPr="00FC302E">
        <w:rPr>
          <w:rFonts w:eastAsia="BatangChe"/>
          <w:color w:val="000000" w:themeColor="text1"/>
          <w:sz w:val="22"/>
          <w:szCs w:val="22"/>
        </w:rPr>
        <w:t>technicznych</w:t>
      </w:r>
      <w:r w:rsidRPr="00FC302E">
        <w:rPr>
          <w:rFonts w:eastAsia="BatangChe"/>
          <w:color w:val="000000" w:themeColor="text1"/>
          <w:sz w:val="22"/>
          <w:szCs w:val="22"/>
        </w:rPr>
        <w:t>;</w:t>
      </w:r>
    </w:p>
    <w:p w:rsidR="00E74AC2" w:rsidRPr="00FC302E" w:rsidRDefault="00E74AC2" w:rsidP="000B4E6D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>naprawa i uzupełnienie wyposażenia pojazdu (lampy obrysowe, osłony lamp, klosze lamp,</w:t>
      </w:r>
      <w:r w:rsidR="00FC302E">
        <w:rPr>
          <w:rFonts w:eastAsia="BatangChe"/>
          <w:sz w:val="22"/>
          <w:szCs w:val="22"/>
        </w:rPr>
        <w:t xml:space="preserve"> zasobniki, osłony podzespołów);</w:t>
      </w:r>
    </w:p>
    <w:p w:rsidR="00952FBD" w:rsidRPr="00FC302E" w:rsidRDefault="00FC302E" w:rsidP="000B4E6D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>
        <w:rPr>
          <w:rFonts w:eastAsia="BatangChe"/>
          <w:sz w:val="22"/>
          <w:szCs w:val="22"/>
        </w:rPr>
        <w:lastRenderedPageBreak/>
        <w:t>wykonywanie okresowych obsług.</w:t>
      </w:r>
    </w:p>
    <w:p w:rsidR="003915EA" w:rsidRPr="00FC302E" w:rsidRDefault="003915EA" w:rsidP="003915EA">
      <w:pPr>
        <w:ind w:firstLine="357"/>
        <w:jc w:val="both"/>
        <w:rPr>
          <w:rFonts w:eastAsia="BatangChe"/>
          <w:sz w:val="22"/>
          <w:szCs w:val="22"/>
        </w:rPr>
      </w:pPr>
    </w:p>
    <w:p w:rsidR="003D7556" w:rsidRPr="00FC302E" w:rsidRDefault="003D7556" w:rsidP="00FC302E">
      <w:pPr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>W zakres przedmiotowych napraw nie wchodzi w</w:t>
      </w:r>
      <w:r w:rsidR="000345AF" w:rsidRPr="00FC302E">
        <w:rPr>
          <w:rFonts w:eastAsia="BatangChe"/>
          <w:sz w:val="22"/>
          <w:szCs w:val="22"/>
        </w:rPr>
        <w:t>ymiana akumulatorów, dywaników</w:t>
      </w:r>
      <w:r w:rsidR="00194FC7" w:rsidRPr="00FC302E">
        <w:rPr>
          <w:rFonts w:eastAsia="BatangChe"/>
          <w:sz w:val="22"/>
          <w:szCs w:val="22"/>
        </w:rPr>
        <w:t xml:space="preserve"> oraz opon </w:t>
      </w:r>
      <w:r w:rsidR="00FC302E">
        <w:rPr>
          <w:rFonts w:eastAsia="BatangChe"/>
          <w:sz w:val="22"/>
          <w:szCs w:val="22"/>
        </w:rPr>
        <w:br/>
      </w:r>
      <w:r w:rsidR="00194FC7" w:rsidRPr="00FC302E">
        <w:rPr>
          <w:rFonts w:eastAsia="BatangChe"/>
          <w:sz w:val="22"/>
          <w:szCs w:val="22"/>
        </w:rPr>
        <w:t>na nowe</w:t>
      </w:r>
      <w:r w:rsidR="000345AF" w:rsidRPr="00FC302E">
        <w:rPr>
          <w:rFonts w:eastAsia="BatangChe"/>
          <w:sz w:val="22"/>
          <w:szCs w:val="22"/>
        </w:rPr>
        <w:t>.</w:t>
      </w:r>
    </w:p>
    <w:p w:rsidR="00E845B3" w:rsidRPr="00FC302E" w:rsidRDefault="00E845B3" w:rsidP="00FC302E">
      <w:pPr>
        <w:ind w:right="-142"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>Naprawa sprzętu  zostanie wykonana zgodnie z warunkami technicznymi (WT) przewidzianymi przez producenta danej marki pojazdu.</w:t>
      </w:r>
    </w:p>
    <w:p w:rsidR="00E845B3" w:rsidRPr="00FC302E" w:rsidRDefault="00E845B3" w:rsidP="00FC302E">
      <w:pPr>
        <w:ind w:right="-142"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 xml:space="preserve">Materiały eksploatacyjne użyte w czasie naprawy muszą być zgodne z zaleceniem producenta. </w:t>
      </w:r>
    </w:p>
    <w:p w:rsidR="00E845B3" w:rsidRPr="00FC302E" w:rsidRDefault="00E845B3" w:rsidP="00FC302E">
      <w:pPr>
        <w:ind w:right="-142"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 xml:space="preserve">Części użyte do naprawy będą nowe i o potwierdzonej jakości, o parametrach nie gorszych od części </w:t>
      </w:r>
      <w:r w:rsidR="003915EA" w:rsidRPr="00FC302E">
        <w:rPr>
          <w:rFonts w:eastAsia="BatangChe"/>
          <w:sz w:val="22"/>
          <w:szCs w:val="22"/>
        </w:rPr>
        <w:t xml:space="preserve">zalecanych producenta danej marki pojazdu </w:t>
      </w:r>
      <w:r w:rsidRPr="00FC302E">
        <w:rPr>
          <w:rFonts w:eastAsia="BatangChe"/>
          <w:sz w:val="22"/>
          <w:szCs w:val="22"/>
        </w:rPr>
        <w:t xml:space="preserve">(dopuszcza się użycia zamienników). </w:t>
      </w:r>
    </w:p>
    <w:p w:rsidR="00E845B3" w:rsidRPr="00FC302E" w:rsidRDefault="00E845B3" w:rsidP="00FC302E">
      <w:pPr>
        <w:ind w:right="-142"/>
        <w:jc w:val="both"/>
        <w:rPr>
          <w:rFonts w:eastAsia="BatangChe"/>
          <w:sz w:val="22"/>
          <w:szCs w:val="22"/>
        </w:rPr>
      </w:pPr>
      <w:r w:rsidRPr="00FC302E">
        <w:rPr>
          <w:rFonts w:eastAsia="BatangChe"/>
          <w:sz w:val="22"/>
          <w:szCs w:val="22"/>
        </w:rPr>
        <w:t xml:space="preserve">Dopuszcza się regenerację podzespołów. Zamawiający wymaga podczas regeneracji obligatoryjnej wymiany na nowe: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uszczelniaczy i uszczelek;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łożysk;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elementów gumowych;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dla skrzyń biegów: pierścieni osadczych, synchronizatorów;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dla wałów napędowych: przegubów krzyżakowych wraz z łożyskami; </w:t>
      </w:r>
    </w:p>
    <w:p w:rsidR="00E845B3" w:rsidRPr="00FC302E" w:rsidRDefault="00E845B3" w:rsidP="00FC302E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FC302E">
        <w:rPr>
          <w:rFonts w:ascii="Times New Roman" w:eastAsia="BatangChe" w:hAnsi="Times New Roman" w:cs="Times New Roman"/>
          <w:sz w:val="22"/>
          <w:szCs w:val="22"/>
        </w:rPr>
        <w:t xml:space="preserve">dla silników spalinowych: tłoków i pierścieni, tulei cylindrów (o ile są wymienne), czujników, wkładów filtra oleju, układów rozrządu (w tym kół  zębatych, napinaczy i pasków rozrządu), pasków klinowych, elementów gumowo-metalowych, wieńców koła zamachowego, przewodów elastycznych i opasek. </w:t>
      </w:r>
    </w:p>
    <w:p w:rsidR="00414B8D" w:rsidRPr="00FC302E" w:rsidRDefault="00414B8D" w:rsidP="003915EA">
      <w:pPr>
        <w:pStyle w:val="Tekstpodstawowy"/>
        <w:ind w:firstLine="708"/>
        <w:rPr>
          <w:rFonts w:eastAsia="BatangChe"/>
          <w:color w:val="000000"/>
          <w:sz w:val="22"/>
          <w:szCs w:val="22"/>
        </w:rPr>
      </w:pPr>
    </w:p>
    <w:p w:rsidR="00E55A0A" w:rsidRPr="00FC302E" w:rsidRDefault="00E55A0A" w:rsidP="00FC302E">
      <w:pPr>
        <w:pStyle w:val="Tekstpodstawowy"/>
        <w:rPr>
          <w:rFonts w:eastAsia="BatangChe"/>
          <w:color w:val="000000"/>
          <w:sz w:val="22"/>
          <w:szCs w:val="22"/>
        </w:rPr>
      </w:pPr>
      <w:r w:rsidRPr="00FC302E">
        <w:rPr>
          <w:rFonts w:eastAsia="BatangChe"/>
          <w:color w:val="000000"/>
          <w:sz w:val="22"/>
          <w:szCs w:val="22"/>
        </w:rPr>
        <w:t xml:space="preserve">Do prac związanych z przywracaniem sprawności  poszczególnych podzespołom skierowanych będzie: minimum </w:t>
      </w:r>
      <w:r w:rsidR="00414B8D" w:rsidRPr="00FC302E">
        <w:rPr>
          <w:rFonts w:eastAsia="BatangChe"/>
          <w:color w:val="000000"/>
          <w:sz w:val="22"/>
          <w:szCs w:val="22"/>
        </w:rPr>
        <w:t>1</w:t>
      </w:r>
      <w:r w:rsidRPr="00FC302E">
        <w:rPr>
          <w:rFonts w:eastAsia="BatangChe"/>
          <w:color w:val="000000"/>
          <w:sz w:val="22"/>
          <w:szCs w:val="22"/>
        </w:rPr>
        <w:t xml:space="preserve"> elektromechaników, </w:t>
      </w:r>
      <w:r w:rsidR="00414B8D" w:rsidRPr="00FC302E">
        <w:rPr>
          <w:rFonts w:eastAsia="BatangChe"/>
          <w:color w:val="000000"/>
          <w:sz w:val="22"/>
          <w:szCs w:val="22"/>
        </w:rPr>
        <w:t>2</w:t>
      </w:r>
      <w:r w:rsidRPr="00FC302E">
        <w:rPr>
          <w:rFonts w:eastAsia="BatangChe"/>
          <w:color w:val="000000"/>
          <w:sz w:val="22"/>
          <w:szCs w:val="22"/>
        </w:rPr>
        <w:t xml:space="preserve"> mechaników, 1 diagnost</w:t>
      </w:r>
      <w:r w:rsidR="005A212E" w:rsidRPr="00FC302E">
        <w:rPr>
          <w:rFonts w:eastAsia="BatangChe"/>
          <w:color w:val="000000"/>
          <w:sz w:val="22"/>
          <w:szCs w:val="22"/>
        </w:rPr>
        <w:t>a</w:t>
      </w:r>
      <w:r w:rsidR="00FC302E">
        <w:rPr>
          <w:rFonts w:eastAsia="BatangChe"/>
          <w:color w:val="000000"/>
          <w:sz w:val="22"/>
          <w:szCs w:val="22"/>
        </w:rPr>
        <w:t>, 1 elektronik (</w:t>
      </w:r>
      <w:r w:rsidRPr="00FC302E">
        <w:rPr>
          <w:rFonts w:eastAsia="BatangChe"/>
          <w:color w:val="000000"/>
          <w:sz w:val="22"/>
          <w:szCs w:val="22"/>
        </w:rPr>
        <w:t xml:space="preserve">w zależności </w:t>
      </w:r>
      <w:r w:rsidR="00FC302E">
        <w:rPr>
          <w:rFonts w:eastAsia="BatangChe"/>
          <w:color w:val="000000"/>
          <w:sz w:val="22"/>
          <w:szCs w:val="22"/>
        </w:rPr>
        <w:br/>
      </w:r>
      <w:r w:rsidRPr="00FC302E">
        <w:rPr>
          <w:rFonts w:eastAsia="BatangChe"/>
          <w:color w:val="000000"/>
          <w:sz w:val="22"/>
          <w:szCs w:val="22"/>
        </w:rPr>
        <w:t>od stopnia uszkodzenia kierowanego pojazdu);</w:t>
      </w:r>
    </w:p>
    <w:p w:rsidR="00D407C8" w:rsidRDefault="00D407C8" w:rsidP="00FC302E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5A212E" w:rsidRPr="00FC302E" w:rsidRDefault="005A212E" w:rsidP="00FC302E">
      <w:pPr>
        <w:pStyle w:val="Tekstpodstawowy"/>
        <w:rPr>
          <w:rFonts w:eastAsia="BatangChe"/>
          <w:color w:val="000000"/>
          <w:sz w:val="22"/>
          <w:szCs w:val="22"/>
        </w:rPr>
      </w:pPr>
      <w:r w:rsidRPr="00FC302E">
        <w:rPr>
          <w:rFonts w:eastAsia="BatangChe"/>
          <w:color w:val="000000"/>
          <w:sz w:val="22"/>
          <w:szCs w:val="22"/>
        </w:rPr>
        <w:t xml:space="preserve">Wykonawca zapewni naprawę </w:t>
      </w:r>
      <w:r w:rsidR="00DB1DC2" w:rsidRPr="00FC302E">
        <w:rPr>
          <w:rFonts w:eastAsia="BatangChe"/>
          <w:color w:val="000000"/>
          <w:sz w:val="22"/>
          <w:szCs w:val="22"/>
        </w:rPr>
        <w:t>nie mniej niż 3</w:t>
      </w:r>
      <w:r w:rsidRPr="00FC302E">
        <w:rPr>
          <w:rFonts w:eastAsia="BatangChe"/>
          <w:color w:val="000000"/>
          <w:sz w:val="22"/>
          <w:szCs w:val="22"/>
        </w:rPr>
        <w:t xml:space="preserve"> pojazdów jednocześnie niezależnie od typu pojazdu.</w:t>
      </w:r>
    </w:p>
    <w:sectPr w:rsidR="005A212E" w:rsidRPr="00FC302E" w:rsidSect="00FC302E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4B" w:rsidRDefault="0058004B" w:rsidP="00DF65EA">
      <w:r>
        <w:separator/>
      </w:r>
    </w:p>
  </w:endnote>
  <w:endnote w:type="continuationSeparator" w:id="0">
    <w:p w:rsidR="0058004B" w:rsidRDefault="0058004B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BDLM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6427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302E" w:rsidRDefault="00FC30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5EA" w:rsidRPr="00FC302E" w:rsidRDefault="00DF65EA" w:rsidP="00FC30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4B" w:rsidRDefault="0058004B" w:rsidP="00DF65EA">
      <w:r>
        <w:separator/>
      </w:r>
    </w:p>
  </w:footnote>
  <w:footnote w:type="continuationSeparator" w:id="0">
    <w:p w:rsidR="0058004B" w:rsidRDefault="0058004B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2E" w:rsidRPr="00FC302E" w:rsidRDefault="00FC302E" w:rsidP="00FC302E">
    <w:pPr>
      <w:pStyle w:val="Nagwek"/>
      <w:jc w:val="right"/>
      <w:rPr>
        <w:b/>
        <w:sz w:val="22"/>
        <w:szCs w:val="22"/>
      </w:rPr>
    </w:pPr>
    <w:r w:rsidRPr="00FC302E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25B"/>
    <w:multiLevelType w:val="hybridMultilevel"/>
    <w:tmpl w:val="2116CAD2"/>
    <w:lvl w:ilvl="0" w:tplc="28EE8F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64EE7"/>
    <w:multiLevelType w:val="hybridMultilevel"/>
    <w:tmpl w:val="75F6DA62"/>
    <w:lvl w:ilvl="0" w:tplc="700C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0626"/>
    <w:multiLevelType w:val="hybridMultilevel"/>
    <w:tmpl w:val="DBD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E2E"/>
    <w:multiLevelType w:val="hybridMultilevel"/>
    <w:tmpl w:val="FCD04E06"/>
    <w:lvl w:ilvl="0" w:tplc="50C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7611D3"/>
    <w:multiLevelType w:val="hybridMultilevel"/>
    <w:tmpl w:val="E98E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05646"/>
    <w:multiLevelType w:val="hybridMultilevel"/>
    <w:tmpl w:val="29C004F8"/>
    <w:lvl w:ilvl="0" w:tplc="0714C7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F277C"/>
    <w:multiLevelType w:val="hybridMultilevel"/>
    <w:tmpl w:val="DBD6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1D75DA"/>
    <w:multiLevelType w:val="hybridMultilevel"/>
    <w:tmpl w:val="7668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745BF"/>
    <w:multiLevelType w:val="hybridMultilevel"/>
    <w:tmpl w:val="D9088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"/>
  </w:num>
  <w:num w:numId="5">
    <w:abstractNumId w:val="22"/>
  </w:num>
  <w:num w:numId="6">
    <w:abstractNumId w:val="16"/>
  </w:num>
  <w:num w:numId="7">
    <w:abstractNumId w:val="10"/>
  </w:num>
  <w:num w:numId="8">
    <w:abstractNumId w:val="1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8"/>
  </w:num>
  <w:num w:numId="15">
    <w:abstractNumId w:val="2"/>
  </w:num>
  <w:num w:numId="16">
    <w:abstractNumId w:val="17"/>
  </w:num>
  <w:num w:numId="17">
    <w:abstractNumId w:val="4"/>
  </w:num>
  <w:num w:numId="18">
    <w:abstractNumId w:val="5"/>
  </w:num>
  <w:num w:numId="19">
    <w:abstractNumId w:val="7"/>
  </w:num>
  <w:num w:numId="20">
    <w:abstractNumId w:val="19"/>
  </w:num>
  <w:num w:numId="21">
    <w:abstractNumId w:val="6"/>
  </w:num>
  <w:num w:numId="22">
    <w:abstractNumId w:val="9"/>
  </w:num>
  <w:num w:numId="23">
    <w:abstractNumId w:val="21"/>
  </w:num>
  <w:num w:numId="24">
    <w:abstractNumId w:val="0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24835"/>
    <w:rsid w:val="00030196"/>
    <w:rsid w:val="00033248"/>
    <w:rsid w:val="000345AF"/>
    <w:rsid w:val="000443BC"/>
    <w:rsid w:val="00060BCC"/>
    <w:rsid w:val="00077043"/>
    <w:rsid w:val="00096BF8"/>
    <w:rsid w:val="000B4E6D"/>
    <w:rsid w:val="000B776D"/>
    <w:rsid w:val="000C1BEE"/>
    <w:rsid w:val="000F456F"/>
    <w:rsid w:val="000F4B5D"/>
    <w:rsid w:val="000F4F3B"/>
    <w:rsid w:val="00121B4C"/>
    <w:rsid w:val="00136A73"/>
    <w:rsid w:val="00140137"/>
    <w:rsid w:val="00177D7A"/>
    <w:rsid w:val="00187330"/>
    <w:rsid w:val="00187D7D"/>
    <w:rsid w:val="00194FC7"/>
    <w:rsid w:val="001C1491"/>
    <w:rsid w:val="001C5C9B"/>
    <w:rsid w:val="001D1111"/>
    <w:rsid w:val="001E651E"/>
    <w:rsid w:val="001F09BB"/>
    <w:rsid w:val="002162AB"/>
    <w:rsid w:val="0022473D"/>
    <w:rsid w:val="00235DB7"/>
    <w:rsid w:val="00255C86"/>
    <w:rsid w:val="002631A4"/>
    <w:rsid w:val="00285FF4"/>
    <w:rsid w:val="002B2173"/>
    <w:rsid w:val="002C5063"/>
    <w:rsid w:val="002C6156"/>
    <w:rsid w:val="002C6594"/>
    <w:rsid w:val="002D3F59"/>
    <w:rsid w:val="002E3775"/>
    <w:rsid w:val="002E73A5"/>
    <w:rsid w:val="002F75F5"/>
    <w:rsid w:val="00311F17"/>
    <w:rsid w:val="00312DFE"/>
    <w:rsid w:val="00315DF0"/>
    <w:rsid w:val="00316BAB"/>
    <w:rsid w:val="00321E40"/>
    <w:rsid w:val="0032676D"/>
    <w:rsid w:val="00337DCF"/>
    <w:rsid w:val="00341FD1"/>
    <w:rsid w:val="00367FDF"/>
    <w:rsid w:val="003711C7"/>
    <w:rsid w:val="00371476"/>
    <w:rsid w:val="00377448"/>
    <w:rsid w:val="003915EA"/>
    <w:rsid w:val="00396606"/>
    <w:rsid w:val="003D1F69"/>
    <w:rsid w:val="003D3F94"/>
    <w:rsid w:val="003D7556"/>
    <w:rsid w:val="003E1746"/>
    <w:rsid w:val="003E1976"/>
    <w:rsid w:val="003E4519"/>
    <w:rsid w:val="003F162E"/>
    <w:rsid w:val="00414B8D"/>
    <w:rsid w:val="004239C0"/>
    <w:rsid w:val="00434574"/>
    <w:rsid w:val="00442DDC"/>
    <w:rsid w:val="004517B1"/>
    <w:rsid w:val="0046093C"/>
    <w:rsid w:val="0047266A"/>
    <w:rsid w:val="00492639"/>
    <w:rsid w:val="004C732B"/>
    <w:rsid w:val="004E2D02"/>
    <w:rsid w:val="004E49D9"/>
    <w:rsid w:val="0051385F"/>
    <w:rsid w:val="00533D80"/>
    <w:rsid w:val="0057353B"/>
    <w:rsid w:val="0058004B"/>
    <w:rsid w:val="00595FB3"/>
    <w:rsid w:val="005A212E"/>
    <w:rsid w:val="005A4E03"/>
    <w:rsid w:val="005D1CC3"/>
    <w:rsid w:val="005F1AA2"/>
    <w:rsid w:val="00600056"/>
    <w:rsid w:val="00616C47"/>
    <w:rsid w:val="006415EE"/>
    <w:rsid w:val="006522E4"/>
    <w:rsid w:val="00662F38"/>
    <w:rsid w:val="006813E6"/>
    <w:rsid w:val="00701E47"/>
    <w:rsid w:val="00702222"/>
    <w:rsid w:val="007052B4"/>
    <w:rsid w:val="00725D63"/>
    <w:rsid w:val="007415D5"/>
    <w:rsid w:val="007452A1"/>
    <w:rsid w:val="00747B28"/>
    <w:rsid w:val="00751F28"/>
    <w:rsid w:val="00765011"/>
    <w:rsid w:val="00771244"/>
    <w:rsid w:val="007803B2"/>
    <w:rsid w:val="00786E8F"/>
    <w:rsid w:val="00794CB4"/>
    <w:rsid w:val="007D2F3D"/>
    <w:rsid w:val="007D4DA4"/>
    <w:rsid w:val="007E0FED"/>
    <w:rsid w:val="007F0C6B"/>
    <w:rsid w:val="00813118"/>
    <w:rsid w:val="00817D0A"/>
    <w:rsid w:val="00821133"/>
    <w:rsid w:val="00824EB1"/>
    <w:rsid w:val="008306C1"/>
    <w:rsid w:val="00896BBC"/>
    <w:rsid w:val="008E1CB4"/>
    <w:rsid w:val="00915BC1"/>
    <w:rsid w:val="0091774C"/>
    <w:rsid w:val="009323E5"/>
    <w:rsid w:val="00942CEB"/>
    <w:rsid w:val="00952FBD"/>
    <w:rsid w:val="00973EFB"/>
    <w:rsid w:val="00983618"/>
    <w:rsid w:val="009A77F3"/>
    <w:rsid w:val="009B1627"/>
    <w:rsid w:val="009B25DA"/>
    <w:rsid w:val="009B2C00"/>
    <w:rsid w:val="009D3961"/>
    <w:rsid w:val="009F7BCB"/>
    <w:rsid w:val="00A1181D"/>
    <w:rsid w:val="00A1665E"/>
    <w:rsid w:val="00A54028"/>
    <w:rsid w:val="00A856E5"/>
    <w:rsid w:val="00A94A01"/>
    <w:rsid w:val="00AA1EF4"/>
    <w:rsid w:val="00AC7C42"/>
    <w:rsid w:val="00AE1D6E"/>
    <w:rsid w:val="00AE37F2"/>
    <w:rsid w:val="00B02346"/>
    <w:rsid w:val="00B076B6"/>
    <w:rsid w:val="00B10CDB"/>
    <w:rsid w:val="00B14A9C"/>
    <w:rsid w:val="00B161F4"/>
    <w:rsid w:val="00B2403A"/>
    <w:rsid w:val="00B2507F"/>
    <w:rsid w:val="00B27C42"/>
    <w:rsid w:val="00B363F1"/>
    <w:rsid w:val="00B50DA4"/>
    <w:rsid w:val="00B74BF6"/>
    <w:rsid w:val="00B7536E"/>
    <w:rsid w:val="00B779B2"/>
    <w:rsid w:val="00BB030A"/>
    <w:rsid w:val="00BB59DC"/>
    <w:rsid w:val="00BE5BE6"/>
    <w:rsid w:val="00BF7C9A"/>
    <w:rsid w:val="00C00EC4"/>
    <w:rsid w:val="00C168A2"/>
    <w:rsid w:val="00C326B1"/>
    <w:rsid w:val="00C37553"/>
    <w:rsid w:val="00C400A6"/>
    <w:rsid w:val="00C441F3"/>
    <w:rsid w:val="00C4464A"/>
    <w:rsid w:val="00C64054"/>
    <w:rsid w:val="00C735EB"/>
    <w:rsid w:val="00C76DC9"/>
    <w:rsid w:val="00C83062"/>
    <w:rsid w:val="00C9536E"/>
    <w:rsid w:val="00CA6630"/>
    <w:rsid w:val="00CC4CE8"/>
    <w:rsid w:val="00CD0384"/>
    <w:rsid w:val="00CD360F"/>
    <w:rsid w:val="00D1383E"/>
    <w:rsid w:val="00D16B53"/>
    <w:rsid w:val="00D407C8"/>
    <w:rsid w:val="00D43AFD"/>
    <w:rsid w:val="00D52FAF"/>
    <w:rsid w:val="00D56149"/>
    <w:rsid w:val="00D576F9"/>
    <w:rsid w:val="00DA06EF"/>
    <w:rsid w:val="00DB1DC2"/>
    <w:rsid w:val="00DC2C9E"/>
    <w:rsid w:val="00DD687B"/>
    <w:rsid w:val="00DE14F7"/>
    <w:rsid w:val="00DF65EA"/>
    <w:rsid w:val="00E272D6"/>
    <w:rsid w:val="00E30EE5"/>
    <w:rsid w:val="00E339A9"/>
    <w:rsid w:val="00E37196"/>
    <w:rsid w:val="00E53F1E"/>
    <w:rsid w:val="00E55A0A"/>
    <w:rsid w:val="00E72C05"/>
    <w:rsid w:val="00E74417"/>
    <w:rsid w:val="00E74AC2"/>
    <w:rsid w:val="00E845B3"/>
    <w:rsid w:val="00EA7380"/>
    <w:rsid w:val="00EC0360"/>
    <w:rsid w:val="00ED3F6E"/>
    <w:rsid w:val="00EF3BE3"/>
    <w:rsid w:val="00F12860"/>
    <w:rsid w:val="00F16DCE"/>
    <w:rsid w:val="00F31F8A"/>
    <w:rsid w:val="00F34FFB"/>
    <w:rsid w:val="00F57236"/>
    <w:rsid w:val="00F7235F"/>
    <w:rsid w:val="00F76DE8"/>
    <w:rsid w:val="00FA361F"/>
    <w:rsid w:val="00FA562E"/>
    <w:rsid w:val="00FA5755"/>
    <w:rsid w:val="00FB4F55"/>
    <w:rsid w:val="00FC00F5"/>
    <w:rsid w:val="00FC302E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A2AB-67E1-4D80-8F2F-4572AEE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13</cp:revision>
  <cp:lastPrinted>2020-11-13T06:54:00Z</cp:lastPrinted>
  <dcterms:created xsi:type="dcterms:W3CDTF">2020-10-12T12:19:00Z</dcterms:created>
  <dcterms:modified xsi:type="dcterms:W3CDTF">2020-11-13T06:54:00Z</dcterms:modified>
</cp:coreProperties>
</file>